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129A" w:rsidR="00164B38" w:rsidP="5176AA8A" w:rsidRDefault="00E2190C" w14:paraId="07560B1E" w14:textId="3091C43C">
      <w:pPr>
        <w:pStyle w:val="Ttulo3"/>
        <w:spacing w:after="120" w:line="276" w:lineRule="auto"/>
        <w:jc w:val="center"/>
        <w:rPr>
          <w:rFonts w:ascii="Aptos" w:hAnsi="Aptos" w:eastAsia="" w:asciiTheme="minorAscii" w:hAnsiTheme="minorAscii" w:eastAsiaTheme="minorEastAsia"/>
          <w:b w:val="1"/>
          <w:bCs w:val="1"/>
        </w:rPr>
      </w:pPr>
      <w:bookmarkStart w:name="_ANEXO_6_1" w:id="82"/>
      <w:bookmarkEnd w:id="82"/>
      <w:bookmarkStart w:name="_ATA_DA_REUNIÃO_1" w:id="1690325258"/>
      <w:bookmarkStart w:name="_ATA_DA_REUNIÃO_5" w:id="2079893965"/>
      <w:r w:rsidR="0CC4A6BF">
        <w:rPr/>
        <w:t xml:space="preserve">MODELO 6 - </w:t>
      </w:r>
      <w:r w:rsidR="65DCEE7F">
        <w:rPr/>
        <w:t xml:space="preserve">ATA DA REUNIÃO </w:t>
      </w:r>
      <w:r w:rsidR="65DCEE7F">
        <w:rPr/>
        <w:t>DELIBERA</w:t>
      </w:r>
      <w:r w:rsidR="5601F61A">
        <w:rPr/>
        <w:t>TIVA</w:t>
      </w:r>
      <w:r w:rsidR="65DCEE7F">
        <w:rPr/>
        <w:t xml:space="preserve"> SOBRE </w:t>
      </w:r>
      <w:r w:rsidR="59826181">
        <w:rPr/>
        <w:t>A CRIAÇÃO D</w:t>
      </w:r>
      <w:r w:rsidR="65DCEE7F">
        <w:rPr/>
        <w:t>O TERRITÓRIO [NOME</w:t>
      </w:r>
      <w:r w:rsidR="50B1576C">
        <w:rPr/>
        <w:t xml:space="preserve"> DO TERRITÓRIO</w:t>
      </w:r>
      <w:r w:rsidR="65DCEE7F">
        <w:rPr/>
        <w:t>]</w:t>
      </w:r>
      <w:bookmarkEnd w:id="1690325258"/>
      <w:bookmarkEnd w:id="2079893965"/>
    </w:p>
    <w:p w:rsidRPr="0011129A" w:rsidR="00164B38" w:rsidP="6C62ED71" w:rsidRDefault="00164B38" w14:paraId="5C8C6B09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</w:p>
    <w:p w:rsidR="0E6FBF3E" w:rsidP="6C62ED71" w:rsidRDefault="0E6FBF3E" w14:paraId="6EB62FAB" w14:textId="79396808">
      <w:pPr>
        <w:pStyle w:val="Normal"/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6C62ED71" w:rsidR="0E6FBF3E">
        <w:rPr>
          <w:rFonts w:ascii="Aptos" w:hAnsi="Aptos" w:eastAsia="" w:asciiTheme="minorAscii" w:hAnsiTheme="minorAscii" w:eastAsiaTheme="minorEastAsia"/>
          <w:b w:val="1"/>
          <w:bCs w:val="1"/>
        </w:rPr>
        <w:t>ATA Nº ___/ANO</w:t>
      </w:r>
      <w:r w:rsidRPr="6C62ED71" w:rsidR="2F767688">
        <w:rPr>
          <w:rFonts w:ascii="Aptos" w:hAnsi="Aptos" w:eastAsia="" w:asciiTheme="minorAscii" w:hAnsiTheme="minorAscii" w:eastAsiaTheme="minorEastAsia"/>
          <w:b w:val="1"/>
          <w:bCs w:val="1"/>
        </w:rPr>
        <w:t xml:space="preserve"> - REUNIÃO DELIBERATIVA DA COMISSÃO DE IMPLANTAÇÃO DO TERRITÓRIO [NOME]</w:t>
      </w:r>
    </w:p>
    <w:p w:rsidRPr="0011129A" w:rsidR="00164B38" w:rsidP="5176AA8A" w:rsidRDefault="00E2190C" w14:paraId="364A614B" w14:textId="2AE2B9AF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M</w:t>
      </w:r>
      <w:r w:rsidRPr="5176AA8A" w:rsidR="4FA0A4ED">
        <w:rPr>
          <w:rFonts w:ascii="Aptos" w:hAnsi="Aptos" w:eastAsia="" w:asciiTheme="minorAscii" w:hAnsiTheme="minorAscii" w:eastAsiaTheme="minorEastAsia"/>
        </w:rPr>
        <w:t>unicípio</w:t>
      </w:r>
      <w:r w:rsidRPr="5176AA8A" w:rsidR="65DCEE7F">
        <w:rPr>
          <w:rFonts w:ascii="Aptos" w:hAnsi="Aptos" w:eastAsia="" w:asciiTheme="minorAscii" w:hAnsiTheme="minorAscii" w:eastAsiaTheme="minorEastAsia"/>
        </w:rPr>
        <w:t>-</w:t>
      </w:r>
      <w:r w:rsidRPr="5176AA8A" w:rsidR="577F5A64">
        <w:rPr>
          <w:rFonts w:ascii="Aptos" w:hAnsi="Aptos" w:eastAsia="" w:asciiTheme="minorAscii" w:hAnsiTheme="minorAscii" w:eastAsiaTheme="minorEastAsia"/>
        </w:rPr>
        <w:t>sede: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[Município – UF] </w:t>
      </w:r>
    </w:p>
    <w:p w:rsidRPr="0011129A" w:rsidR="00164B38" w:rsidP="5176AA8A" w:rsidRDefault="00E2190C" w14:paraId="07B8A9EC" w14:textId="0751628E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left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E-</w:t>
      </w:r>
      <w:r w:rsidRPr="5176AA8A" w:rsidR="00BC7946">
        <w:rPr>
          <w:rFonts w:ascii="Aptos" w:hAnsi="Aptos" w:eastAsia="" w:asciiTheme="minorAscii" w:hAnsiTheme="minorAscii" w:eastAsiaTheme="minorEastAsia"/>
        </w:rPr>
        <w:t>mail para contato institucional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: [e-mail] </w:t>
      </w:r>
    </w:p>
    <w:p w:rsidRPr="0011129A" w:rsidR="00164B38" w:rsidP="3353F311" w:rsidRDefault="00164B38" w14:paraId="3382A365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64B38" w:rsidP="5176AA8A" w:rsidRDefault="00E2190C" w14:paraId="693661DF" w14:textId="575CE6B1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Aos [dia] dias do mês de [mês] do ano de [ano], às [hora], reuniram-se, de forma [presencial/virtual], os(as) representantes da sociedade civil organizada e do poder público dos municípios [listar municípios], compondo a Comissão de Implantação do Território [Nome</w:t>
      </w:r>
      <w:r w:rsidRPr="5176AA8A" w:rsidR="36AD9200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. </w:t>
      </w:r>
    </w:p>
    <w:p w:rsidRPr="0011129A" w:rsidR="00164B38" w:rsidP="5176AA8A" w:rsidRDefault="00E2190C" w14:paraId="7FDE3E96" w14:textId="6A78BDB3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A reunião foi conduzida por [Nome do(a) Coordenador(a) Provisório(a)], que apresentou os objetivos da comissão e a necessidade de homologação do território junto ao Conselho Nacional de Desenvolvimento Rural Sustentável (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5604EE96">
        <w:rPr>
          <w:rFonts w:ascii="Aptos" w:hAnsi="Aptos" w:eastAsia="" w:asciiTheme="minorAscii" w:hAnsiTheme="minorAscii" w:eastAsiaTheme="minorEastAsia"/>
        </w:rPr>
        <w:t>ondraf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/MDA). Na sequência, foi discutido e aprovado o Documento </w:t>
      </w:r>
      <w:r w:rsidRPr="5176AA8A" w:rsidR="552B5F49">
        <w:rPr>
          <w:rFonts w:ascii="Aptos" w:hAnsi="Aptos" w:eastAsia="" w:asciiTheme="minorAscii" w:hAnsiTheme="minorAscii" w:eastAsiaTheme="minorEastAsia"/>
        </w:rPr>
        <w:t>de</w:t>
      </w:r>
      <w:r w:rsidRPr="5176AA8A" w:rsidR="32F9184B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327B05AF">
        <w:rPr>
          <w:rFonts w:ascii="Aptos" w:hAnsi="Aptos" w:eastAsia="" w:asciiTheme="minorAscii" w:hAnsiTheme="minorAscii" w:eastAsiaTheme="minorEastAsia"/>
        </w:rPr>
        <w:t>J</w:t>
      </w:r>
      <w:r w:rsidRPr="5176AA8A" w:rsidR="32F9184B">
        <w:rPr>
          <w:rFonts w:ascii="Aptos" w:hAnsi="Aptos" w:eastAsia="" w:asciiTheme="minorAscii" w:hAnsiTheme="minorAscii" w:eastAsiaTheme="minorEastAsia"/>
        </w:rPr>
        <w:t>ustificativa</w:t>
      </w:r>
      <w:r w:rsidRPr="5176AA8A" w:rsidR="32F9184B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337F07BF">
        <w:rPr>
          <w:rFonts w:ascii="Aptos" w:hAnsi="Aptos" w:eastAsia="" w:asciiTheme="minorAscii" w:hAnsiTheme="minorAscii" w:eastAsiaTheme="minorEastAsia"/>
        </w:rPr>
        <w:t>para</w:t>
      </w:r>
      <w:r w:rsidRPr="5176AA8A" w:rsidR="337F07B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32F9184B">
        <w:rPr>
          <w:rFonts w:ascii="Aptos" w:hAnsi="Aptos" w:eastAsia="" w:asciiTheme="minorAscii" w:hAnsiTheme="minorAscii" w:eastAsiaTheme="minorEastAsia"/>
        </w:rPr>
        <w:t xml:space="preserve">a </w:t>
      </w:r>
      <w:r w:rsidRPr="5176AA8A" w:rsidR="37EBA23C">
        <w:rPr>
          <w:rFonts w:ascii="Aptos" w:hAnsi="Aptos" w:eastAsia="" w:asciiTheme="minorAscii" w:hAnsiTheme="minorAscii" w:eastAsiaTheme="minorEastAsia"/>
        </w:rPr>
        <w:t>C</w:t>
      </w:r>
      <w:r w:rsidRPr="5176AA8A" w:rsidR="32F9184B">
        <w:rPr>
          <w:rFonts w:ascii="Aptos" w:hAnsi="Aptos" w:eastAsia="" w:asciiTheme="minorAscii" w:hAnsiTheme="minorAscii" w:eastAsiaTheme="minorEastAsia"/>
        </w:rPr>
        <w:t xml:space="preserve">riação do </w:t>
      </w:r>
      <w:r w:rsidRPr="5176AA8A" w:rsidR="007CDA4A">
        <w:rPr>
          <w:rFonts w:ascii="Aptos" w:hAnsi="Aptos" w:eastAsia="" w:asciiTheme="minorAscii" w:hAnsiTheme="minorAscii" w:eastAsiaTheme="minorEastAsia"/>
        </w:rPr>
        <w:t>T</w:t>
      </w:r>
      <w:r w:rsidRPr="5176AA8A" w:rsidR="32F9184B">
        <w:rPr>
          <w:rFonts w:ascii="Aptos" w:hAnsi="Aptos" w:eastAsia="" w:asciiTheme="minorAscii" w:hAnsiTheme="minorAscii" w:eastAsiaTheme="minorEastAsia"/>
        </w:rPr>
        <w:t>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, elaborado coletivamente, </w:t>
      </w:r>
      <w:r w:rsidRPr="5176AA8A" w:rsidR="07D2CED1">
        <w:rPr>
          <w:rFonts w:ascii="Aptos" w:hAnsi="Aptos" w:eastAsia="" w:asciiTheme="minorAscii" w:hAnsiTheme="minorAscii" w:eastAsiaTheme="minorEastAsia"/>
        </w:rPr>
        <w:t xml:space="preserve">o </w:t>
      </w:r>
      <w:r w:rsidRPr="5176AA8A" w:rsidR="65DCEE7F">
        <w:rPr>
          <w:rFonts w:ascii="Aptos" w:hAnsi="Aptos" w:eastAsia="" w:asciiTheme="minorAscii" w:hAnsiTheme="minorAscii" w:eastAsiaTheme="minorEastAsia"/>
        </w:rPr>
        <w:t>qu</w:t>
      </w:r>
      <w:r w:rsidRPr="5176AA8A" w:rsidR="66D084F4">
        <w:rPr>
          <w:rFonts w:ascii="Aptos" w:hAnsi="Aptos" w:eastAsia="" w:asciiTheme="minorAscii" w:hAnsiTheme="minorAscii" w:eastAsiaTheme="minorEastAsia"/>
        </w:rPr>
        <w:t>al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demonstra a coerência territorial nos aspectos históric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, cultural, geoambiental, socioeconômico, político-institucional, educacional e de mobilidade. Também foi apresentado e aprovado o Regimento Interno proposto para o 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5D416A7E">
        <w:rPr>
          <w:rFonts w:ascii="Aptos" w:hAnsi="Aptos" w:eastAsia="" w:asciiTheme="minorAscii" w:hAnsiTheme="minorAscii" w:eastAsiaTheme="minorEastAsia"/>
        </w:rPr>
        <w:t>ode</w:t>
      </w:r>
      <w:r w:rsidRPr="5176AA8A" w:rsidR="5D416A7E">
        <w:rPr>
          <w:rFonts w:ascii="Aptos" w:hAnsi="Aptos" w:eastAsia="" w:asciiTheme="minorAscii" w:hAnsiTheme="minorAscii" w:eastAsiaTheme="minorEastAsia"/>
        </w:rPr>
        <w:t>ter</w:t>
      </w:r>
      <w:r w:rsidRPr="5176AA8A" w:rsidR="65DCEE7F">
        <w:rPr>
          <w:rFonts w:ascii="Aptos" w:hAnsi="Aptos" w:eastAsia="" w:asciiTheme="minorAscii" w:hAnsiTheme="minorAscii" w:eastAsiaTheme="minorEastAsia"/>
        </w:rPr>
        <w:t>, as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segurando a paridade mínima de 50% de representantes da sociedade civil e a paridade de gênero entre titulares e suplentes. </w:t>
      </w:r>
    </w:p>
    <w:p w:rsidRPr="0011129A" w:rsidR="00164B38" w:rsidP="5176AA8A" w:rsidRDefault="00E2190C" w14:paraId="04792242" w14:textId="35B0BD85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A plenária, com ampla divulgação e presença paritária, deliberou pela criação do Território [Nome</w:t>
      </w:r>
      <w:r w:rsidRPr="5176AA8A" w:rsidR="49DDB589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>] e pela instalação do respectivo Colegiado de Desenvolvimento Territorial Sustentável (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0386BED8">
        <w:rPr>
          <w:rFonts w:ascii="Aptos" w:hAnsi="Aptos" w:eastAsia="" w:asciiTheme="minorAscii" w:hAnsiTheme="minorAscii" w:eastAsiaTheme="minorEastAsia"/>
        </w:rPr>
        <w:t>odeter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). </w:t>
      </w:r>
    </w:p>
    <w:p w:rsidRPr="0011129A" w:rsidR="00164B38" w:rsidP="5176AA8A" w:rsidRDefault="00E2190C" w14:paraId="18F4F8AF" w14:textId="5E787649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Nada mais havendo a tratar, foi lavrada a presente ata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que</w:t>
      </w:r>
      <w:r w:rsidRPr="5176AA8A" w:rsidR="4687939A">
        <w:rPr>
          <w:rFonts w:ascii="Aptos" w:hAnsi="Aptos" w:eastAsia="" w:asciiTheme="minorAscii" w:hAnsiTheme="minorAscii" w:eastAsiaTheme="minorEastAsia"/>
        </w:rPr>
        <w:t>,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após lida e aprovada</w:t>
      </w:r>
      <w:r w:rsidRPr="5176AA8A" w:rsidR="28442319">
        <w:rPr>
          <w:rFonts w:ascii="Aptos" w:hAnsi="Aptos" w:eastAsia="" w:asciiTheme="minorAscii" w:hAnsiTheme="minorAscii" w:eastAsiaTheme="minorEastAsia"/>
        </w:rPr>
        <w:t>,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segue assinada pelo(as) participantes e acompanhada da lista de presença nominal (anexa), co</w:t>
      </w:r>
      <w:r w:rsidRPr="5176AA8A" w:rsidR="3C91E81B">
        <w:rPr>
          <w:rFonts w:ascii="Aptos" w:hAnsi="Aptos" w:eastAsia="" w:asciiTheme="minorAscii" w:hAnsiTheme="minorAscii" w:eastAsiaTheme="minorEastAsia"/>
        </w:rPr>
        <w:t>n</w:t>
      </w:r>
      <w:r w:rsidRPr="5176AA8A" w:rsidR="3C91E81B">
        <w:rPr>
          <w:rFonts w:ascii="Aptos" w:hAnsi="Aptos" w:eastAsia="" w:asciiTheme="minorAscii" w:hAnsiTheme="minorAscii" w:eastAsiaTheme="minorEastAsia"/>
        </w:rPr>
        <w:t>tend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nome, organização, município e assinatura/validação digital.         </w:t>
      </w:r>
    </w:p>
    <w:p w:rsidRPr="0011129A" w:rsidR="00164B38" w:rsidP="5176AA8A" w:rsidRDefault="00E2190C" w14:paraId="71E12DFF" w14:textId="5E7DB24A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[Local], [d</w:t>
      </w:r>
      <w:r w:rsidRPr="5176AA8A" w:rsidR="0473CFC1">
        <w:rPr>
          <w:rFonts w:ascii="Aptos" w:hAnsi="Aptos" w:eastAsia="" w:asciiTheme="minorAscii" w:hAnsiTheme="minorAscii" w:eastAsiaTheme="minorEastAsia"/>
        </w:rPr>
        <w:t>ia</w:t>
      </w:r>
      <w:r w:rsidRPr="5176AA8A" w:rsidR="65DCEE7F">
        <w:rPr>
          <w:rFonts w:ascii="Aptos" w:hAnsi="Aptos" w:eastAsia="" w:asciiTheme="minorAscii" w:hAnsiTheme="minorAscii" w:eastAsiaTheme="minorEastAsia"/>
        </w:rPr>
        <w:t>]</w:t>
      </w:r>
      <w:r w:rsidRPr="5176AA8A" w:rsidR="0DAD876C">
        <w:rPr>
          <w:rFonts w:ascii="Aptos" w:hAnsi="Aptos" w:eastAsia="" w:asciiTheme="minorAscii" w:hAnsiTheme="minorAscii" w:eastAsiaTheme="minorEastAsia"/>
        </w:rPr>
        <w:t xml:space="preserve"> de [mês] de [ano].</w:t>
      </w:r>
    </w:p>
    <w:p w:rsidRPr="0011129A" w:rsidR="00164B38" w:rsidP="3353F311" w:rsidRDefault="00164B38" w14:paraId="5C71F136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64B38" w:rsidP="3353F311" w:rsidRDefault="00E2190C" w14:paraId="35D1595B" w14:textId="77777777">
      <w:pPr>
        <w:spacing w:after="120" w:line="276" w:lineRule="auto"/>
        <w:rPr>
          <w:rFonts w:asciiTheme="minorHAnsi" w:hAnsiTheme="minorHAnsi" w:eastAsiaTheme="minorEastAsia"/>
          <w:b/>
          <w:bCs/>
        </w:rPr>
      </w:pPr>
      <w:r w:rsidRPr="3353F311">
        <w:rPr>
          <w:rFonts w:asciiTheme="minorHAnsi" w:hAnsiTheme="minorHAnsi" w:eastAsiaTheme="minorEastAsia"/>
          <w:b/>
          <w:bCs/>
        </w:rPr>
        <w:t>[Nome]</w:t>
      </w:r>
    </w:p>
    <w:p w:rsidRPr="0011129A" w:rsidR="00164B38" w:rsidP="3353F311" w:rsidRDefault="00E2190C" w14:paraId="387281E8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Coordenador(a) da Comissão de Implantação </w:t>
      </w:r>
    </w:p>
    <w:p w:rsidRPr="0011129A" w:rsidR="00164B38" w:rsidP="3353F311" w:rsidRDefault="00164B38" w14:paraId="62199465" w14:textId="77777777">
      <w:pPr>
        <w:spacing w:after="120" w:line="276" w:lineRule="auto"/>
        <w:rPr>
          <w:rFonts w:asciiTheme="minorHAnsi" w:hAnsiTheme="minorHAnsi" w:eastAsiaTheme="minorEastAsia"/>
        </w:rPr>
      </w:pPr>
    </w:p>
    <w:p w:rsidRPr="0011129A" w:rsidR="00164B38" w:rsidP="3353F311" w:rsidRDefault="00E2190C" w14:paraId="4156115C" w14:textId="77777777">
      <w:pPr>
        <w:spacing w:after="120" w:line="276" w:lineRule="auto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  <w:b/>
          <w:bCs/>
        </w:rPr>
        <w:t>[Nome]</w:t>
      </w:r>
    </w:p>
    <w:p w:rsidRPr="0011129A" w:rsidR="00164B38" w:rsidP="6C62ED71" w:rsidRDefault="00E2190C" w14:paraId="53A1A42A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6C62ED71" w:rsidR="00E2190C">
        <w:rPr>
          <w:rFonts w:ascii="Aptos" w:hAnsi="Aptos" w:eastAsia="" w:asciiTheme="minorAscii" w:hAnsiTheme="minorAscii" w:eastAsiaTheme="minorEastAsia"/>
        </w:rPr>
        <w:t>Secretário(a) da Reunião</w:t>
      </w:r>
      <w:r w:rsidRPr="6C62ED71" w:rsidR="00E2190C">
        <w:rPr>
          <w:rFonts w:ascii="Aptos" w:hAnsi="Aptos" w:eastAsia="" w:asciiTheme="minorAscii" w:hAnsiTheme="minorAscii" w:eastAsiaTheme="minorEastAsia"/>
          <w:b w:val="1"/>
          <w:bCs w:val="1"/>
        </w:rPr>
        <w:t xml:space="preserve"> </w:t>
      </w:r>
    </w:p>
    <w:p w:rsidR="6C62ED71" w:rsidP="6C62ED71" w:rsidRDefault="6C62ED71" w14:paraId="6190C8C3" w14:textId="74CF574E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</w:p>
    <w:p w:rsidRPr="0011129A" w:rsidR="00164B38" w:rsidP="5176AA8A" w:rsidRDefault="00E2190C" w14:paraId="099F0F40" w14:textId="7747420C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ANEXO</w:t>
      </w:r>
    </w:p>
    <w:p w:rsidRPr="0011129A" w:rsidR="00164B38" w:rsidP="6C62ED71" w:rsidRDefault="00E2190C" w14:paraId="78B92846" w14:textId="66241EF9">
      <w:pPr>
        <w:pStyle w:val="PargrafodaLista"/>
        <w:numPr>
          <w:ilvl w:val="0"/>
          <w:numId w:val="102"/>
        </w:num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6C62ED71" w:rsidR="65DCEE7F">
        <w:rPr>
          <w:rFonts w:ascii="Aptos" w:hAnsi="Aptos" w:eastAsia="" w:asciiTheme="minorAscii" w:hAnsiTheme="minorAscii" w:eastAsiaTheme="minorEastAsia"/>
        </w:rPr>
        <w:t>Lista</w:t>
      </w:r>
      <w:r w:rsidRPr="6C62ED71" w:rsidR="65DCEE7F">
        <w:rPr>
          <w:rFonts w:ascii="Aptos" w:hAnsi="Aptos" w:eastAsia="" w:asciiTheme="minorAscii" w:hAnsiTheme="minorAscii" w:eastAsiaTheme="minorEastAsia"/>
        </w:rPr>
        <w:t xml:space="preserve"> de </w:t>
      </w:r>
      <w:r w:rsidRPr="6C62ED71" w:rsidR="58749B17">
        <w:rPr>
          <w:rFonts w:ascii="Aptos" w:hAnsi="Aptos" w:eastAsia="" w:asciiTheme="minorAscii" w:hAnsiTheme="minorAscii" w:eastAsiaTheme="minorEastAsia"/>
        </w:rPr>
        <w:t>p</w:t>
      </w:r>
      <w:r w:rsidRPr="6C62ED71" w:rsidR="65DCEE7F">
        <w:rPr>
          <w:rFonts w:ascii="Aptos" w:hAnsi="Aptos" w:eastAsia="" w:asciiTheme="minorAscii" w:hAnsiTheme="minorAscii" w:eastAsiaTheme="minorEastAsia"/>
        </w:rPr>
        <w:t>resença dos(as) participantes</w:t>
      </w:r>
      <w:r w:rsidRPr="6C62ED71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1ABB5A62" w:rsidRDefault="00164B38" w14:paraId="7209CFC2" w14:textId="221CD7C1">
      <w:pPr>
        <w:pStyle w:val="PargrafodaLista"/>
        <w:numPr>
          <w:ilvl w:val="0"/>
          <w:numId w:val="102"/>
        </w:num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1ABB5A62" w:rsidR="2B7F7704">
        <w:rPr>
          <w:rFonts w:ascii="Aptos" w:hAnsi="Aptos" w:eastAsia="" w:asciiTheme="minorAscii" w:hAnsiTheme="minorAscii" w:eastAsiaTheme="minorEastAsia"/>
        </w:rPr>
        <w:t xml:space="preserve">Comprovantes de ampla divulgação da convocação </w:t>
      </w:r>
    </w:p>
    <w:bookmarkStart w:name="_ANEXO_11" w:id="87"/>
    <w:bookmarkStart w:name="_ANEXO_9_1" w:id="88"/>
    <w:bookmarkStart w:name="_ANEXO_9" w:id="89"/>
    <w:bookmarkStart w:name="_ANEXO_11_1" w:id="90"/>
    <w:bookmarkEnd w:id="87"/>
    <w:bookmarkEnd w:id="88"/>
    <w:bookmarkEnd w:id="89"/>
    <w:bookmarkEnd w:id="90"/>
    <w:p w:rsidRPr="0011129A" w:rsidR="00164B38" w:rsidP="3353F311" w:rsidRDefault="00164B38" w14:paraId="7D3BEE8F" w14:textId="3C230A47">
      <w:pPr>
        <w:spacing w:after="120" w:line="276" w:lineRule="auto"/>
        <w:rPr>
          <w:rFonts w:asciiTheme="minorHAnsi" w:hAnsiTheme="minorHAnsi" w:eastAsiaTheme="minorEastAsia"/>
        </w:rPr>
      </w:pP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60E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B5A62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DF2EF5F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6831F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70</revision>
  <dcterms:created xsi:type="dcterms:W3CDTF">2026-01-30T22:41:00.0000000Z</dcterms:created>
  <dcterms:modified xsi:type="dcterms:W3CDTF">2026-02-26T19:38:27.3040086Z</dcterms:modified>
  <dc:language>pt-BR</dc:language>
</coreProperties>
</file>